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A7" w:rsidRDefault="004D6BA7" w:rsidP="00BD1872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تفسير سورة </w:t>
      </w:r>
      <w:proofErr w:type="gramStart"/>
      <w:r w:rsidR="00BD1872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(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الفاتحة</w:t>
      </w:r>
      <w:proofErr w:type="gramEnd"/>
      <w:r w:rsidR="00BD1872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)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الآية (</w:t>
      </w: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7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) - التفسير الميسر</w:t>
      </w:r>
    </w:p>
    <w:p w:rsidR="004D6BA7" w:rsidRDefault="004D6BA7" w:rsidP="004D6BA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 w:rsidRPr="004D6BA7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صراط</w:t>
      </w:r>
      <w:r w:rsidRPr="004D6BA7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4D6BA7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ذين</w:t>
      </w:r>
      <w:bookmarkStart w:id="0" w:name="_GoBack"/>
      <w:bookmarkEnd w:id="0"/>
      <w:r w:rsidRPr="004D6BA7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4D6BA7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أنعمت</w:t>
      </w:r>
      <w:r w:rsidRPr="004D6BA7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4D6BA7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عليهم</w:t>
      </w:r>
      <w:r w:rsidRPr="004D6BA7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4D6BA7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غير</w:t>
      </w:r>
      <w:r w:rsidRPr="004D6BA7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4D6BA7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مغضوب</w:t>
      </w:r>
      <w:r w:rsidRPr="004D6BA7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4D6BA7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عليهم</w:t>
      </w:r>
      <w:r w:rsidRPr="004D6BA7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4D6BA7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ولا</w:t>
      </w:r>
      <w:r w:rsidRPr="004D6BA7"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</w:t>
      </w:r>
      <w:r w:rsidRPr="004D6BA7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لضالين</w:t>
      </w:r>
    </w:p>
    <w:p w:rsidR="004D6BA7" w:rsidRDefault="004D6BA7" w:rsidP="004D6BA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en-US"/>
        </w:rPr>
        <w:t>_ _</w:t>
      </w:r>
    </w:p>
    <w:p w:rsidR="00400D89" w:rsidRPr="00BD1872" w:rsidRDefault="004D6BA7" w:rsidP="00BD1872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lang w:val="en-US"/>
        </w:rPr>
      </w:pPr>
      <w:r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طريق الذين أنعمت عليهم من النبيين والصديقين والشهداء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val="en-US"/>
        </w:rPr>
        <w:t>والصالحين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فهم أهل الهداية والاستقامة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ولا تجعلنا ممن سلك طريق المغضوب عليهم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الذين عرفوا الحق ولم يعملوا به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وهم اليهود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ومن كان على شاكلتهم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والضالين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وهم الذين لم يهتدوا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فضلوا الطريق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وهم النصارى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ومن اتبع سنتهم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. وفي هذا الدعاء شفاء لقلب المسلم من مرض الجحود والجهل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val="en-US"/>
        </w:rPr>
        <w:t>والضلال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ودلالة على أن أعظم نعمة على الإطلاق هي نعمة الإسلام</w:t>
      </w:r>
      <w:r w:rsidR="00BD1872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فمن كان أعرف للحق وأتبع له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كان أولى بالصراط المستقيم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ولا ريب أن أصحاب رسول الله صلى الله عليه وسلم هم أولى الناس بذلك بعد الأنبياء عليهم السلام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فدلت الآية على فضلهم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وعظيم منزلتهم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رضي الله عنهم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. ويستحب للقارئ أن يقول في الصلاة بعد قراءة </w:t>
      </w:r>
      <w:proofErr w:type="gramStart"/>
      <w:r>
        <w:rPr>
          <w:rFonts w:ascii="Traditional Arabic" w:hAnsi="Traditional Arabic" w:cs="Traditional Arabic"/>
          <w:sz w:val="36"/>
          <w:szCs w:val="36"/>
          <w:rtl/>
          <w:lang w:val="en-US"/>
        </w:rPr>
        <w:t>الفاتحة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:</w:t>
      </w:r>
      <w:proofErr w:type="gramEnd"/>
      <w:r>
        <w:rPr>
          <w:rFonts w:ascii="Traditional Arabic" w:hAnsi="Traditional Arabic" w:cs="Traditional Arabic"/>
          <w:sz w:val="36"/>
          <w:szCs w:val="36"/>
          <w:rtl/>
          <w:lang w:val="en-US"/>
        </w:rPr>
        <w:t xml:space="preserve"> (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آمين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)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ومعناها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: اللهم استجب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, وليست آية من سورة الفاتحة باتفاق العلماء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; ولهذا أجمعوا على عدم كتابتها في المصاحف</w:t>
      </w:r>
      <w:r w:rsidR="00187510">
        <w:rPr>
          <w:rFonts w:ascii="Traditional Arabic" w:hAnsi="Traditional Arabic" w:cs="Traditional Arabic" w:hint="cs"/>
          <w:sz w:val="36"/>
          <w:szCs w:val="36"/>
          <w:rtl/>
          <w:lang w:val="en-US"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  <w:lang w:val="en-US"/>
        </w:rPr>
        <w:t>.</w:t>
      </w:r>
    </w:p>
    <w:sectPr w:rsidR="00400D89" w:rsidRPr="00BD1872" w:rsidSect="001175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6BA7"/>
    <w:rsid w:val="001175E3"/>
    <w:rsid w:val="001806FB"/>
    <w:rsid w:val="00187510"/>
    <w:rsid w:val="004D6BA7"/>
    <w:rsid w:val="00BD1872"/>
    <w:rsid w:val="00CB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63199"/>
  <w15:docId w15:val="{042F9121-18BB-4ACB-B5A0-6C421176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D6BA7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AA6E-3227-4E50-AE0D-18194004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Family</cp:lastModifiedBy>
  <cp:revision>3</cp:revision>
  <dcterms:created xsi:type="dcterms:W3CDTF">2015-02-19T11:57:00Z</dcterms:created>
  <dcterms:modified xsi:type="dcterms:W3CDTF">2016-07-09T16:49:00Z</dcterms:modified>
</cp:coreProperties>
</file>